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2F1" w:rsidRDefault="002A32F1" w:rsidP="002A32F1">
      <w:pPr>
        <w:tabs>
          <w:tab w:val="left" w:pos="6480"/>
        </w:tabs>
        <w:rPr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様式第１号　　　　　　　　　　　　　　　　　　　　　</w:t>
      </w:r>
      <w:r w:rsidR="00FC215B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>
        <w:rPr>
          <w:rFonts w:ascii="ＭＳ 明朝" w:hAnsi="ＭＳ 明朝" w:cs="ＭＳ Ｐゴシック" w:hint="eastAsia"/>
          <w:kern w:val="0"/>
          <w:sz w:val="24"/>
        </w:rPr>
        <w:t xml:space="preserve">　　年　　月　　日</w:t>
      </w:r>
    </w:p>
    <w:tbl>
      <w:tblPr>
        <w:tblW w:w="10311" w:type="dxa"/>
        <w:tblInd w:w="-6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81"/>
        <w:gridCol w:w="2155"/>
        <w:gridCol w:w="185"/>
        <w:gridCol w:w="393"/>
        <w:gridCol w:w="1180"/>
        <w:gridCol w:w="860"/>
        <w:gridCol w:w="1960"/>
        <w:gridCol w:w="2660"/>
      </w:tblGrid>
      <w:tr w:rsidR="002A32F1" w:rsidTr="00212AFD">
        <w:trPr>
          <w:trHeight w:val="1267"/>
        </w:trPr>
        <w:tc>
          <w:tcPr>
            <w:tcW w:w="10311" w:type="dxa"/>
            <w:gridSpan w:val="9"/>
            <w:noWrap/>
            <w:vAlign w:val="center"/>
          </w:tcPr>
          <w:p w:rsidR="002A32F1" w:rsidRPr="00FF307D" w:rsidRDefault="002835C1" w:rsidP="006B78D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令和</w:t>
            </w:r>
            <w:r w:rsidR="002C15CF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５</w:t>
            </w:r>
            <w:r w:rsidR="002A32F1" w:rsidRPr="00FF307D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年度</w:t>
            </w:r>
            <w:r w:rsidR="002D1D96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32"/>
                <w:szCs w:val="32"/>
                <w:bdr w:val="single" w:sz="4" w:space="0" w:color="auto"/>
              </w:rPr>
              <w:t>高齢者肺炎球菌</w:t>
            </w:r>
            <w:r w:rsidR="002A32F1" w:rsidRPr="00FF307D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予防接種実施報告書兼請求書</w:t>
            </w:r>
          </w:p>
          <w:p w:rsidR="002A32F1" w:rsidRPr="00FF307D" w:rsidRDefault="002A32F1" w:rsidP="006B78D7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FF307D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　　　　　　　　　　　（　　　月分）</w:t>
            </w:r>
            <w:r w:rsidRPr="00FF307D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(</w:t>
            </w:r>
            <w:r w:rsidR="00FC215B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実施期間</w:t>
            </w:r>
            <w:r w:rsidR="00E15AB9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：</w:t>
            </w:r>
            <w:r w:rsidR="002835C1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令和</w:t>
            </w:r>
            <w:r w:rsidR="00A43D19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5</w:t>
            </w:r>
            <w:r w:rsidR="000C100B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年</w:t>
            </w:r>
            <w:r w:rsidR="000F0F67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４</w:t>
            </w:r>
            <w:r w:rsidR="00FC215B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月１日～</w:t>
            </w:r>
            <w:r w:rsidR="002835C1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令和</w:t>
            </w:r>
            <w:r w:rsidR="00A43D19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</w:t>
            </w:r>
            <w:r w:rsidRPr="00FF307D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年</w:t>
            </w:r>
            <w:r w:rsidR="00212AFD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３</w:t>
            </w:r>
            <w:r w:rsidRPr="00FF307D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月</w:t>
            </w:r>
            <w:r w:rsidR="00FC215B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31</w:t>
            </w:r>
            <w:r w:rsidRPr="00FF307D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日)</w:t>
            </w:r>
          </w:p>
          <w:p w:rsidR="002A32F1" w:rsidRPr="00FF307D" w:rsidRDefault="00212AFD" w:rsidP="006B78D7">
            <w:pPr>
              <w:jc w:val="left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桂川町</w:t>
            </w:r>
            <w:r w:rsidR="002A32F1"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長　　</w:t>
            </w:r>
            <w:r w:rsidR="006B654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殿</w:t>
            </w:r>
          </w:p>
        </w:tc>
      </w:tr>
      <w:tr w:rsidR="002A32F1" w:rsidTr="00212AFD">
        <w:trPr>
          <w:gridBefore w:val="6"/>
          <w:wBefore w:w="4831" w:type="dxa"/>
          <w:trHeight w:val="1683"/>
        </w:trPr>
        <w:tc>
          <w:tcPr>
            <w:tcW w:w="5480" w:type="dxa"/>
            <w:gridSpan w:val="3"/>
            <w:noWrap/>
            <w:vAlign w:val="center"/>
          </w:tcPr>
          <w:p w:rsidR="002A32F1" w:rsidRPr="00FF307D" w:rsidRDefault="002A32F1" w:rsidP="006B78D7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所在地</w:t>
            </w:r>
          </w:p>
          <w:p w:rsidR="002A32F1" w:rsidRPr="00FF307D" w:rsidRDefault="002A32F1" w:rsidP="006B78D7">
            <w:pPr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医療機関名</w:t>
            </w:r>
          </w:p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管理者　　　　　　　　　　　　　　　　　　印</w:t>
            </w:r>
          </w:p>
          <w:p w:rsidR="002A32F1" w:rsidRPr="00FF307D" w:rsidRDefault="002A32F1" w:rsidP="006B78D7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電話番号</w:t>
            </w:r>
            <w:bookmarkStart w:id="0" w:name="_GoBack"/>
            <w:bookmarkEnd w:id="0"/>
          </w:p>
        </w:tc>
      </w:tr>
      <w:tr w:rsidR="002A32F1" w:rsidTr="00212AFD">
        <w:trPr>
          <w:trHeight w:val="600"/>
        </w:trPr>
        <w:tc>
          <w:tcPr>
            <w:tcW w:w="10311" w:type="dxa"/>
            <w:gridSpan w:val="9"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添付予診票のとおり、予防接種が完了いたしましたので、下記のとおり請求します。</w:t>
            </w:r>
          </w:p>
        </w:tc>
      </w:tr>
      <w:tr w:rsidR="002A32F1" w:rsidTr="00212AFD">
        <w:trPr>
          <w:trHeight w:val="585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種　別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１件あたりの料金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件　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請求金額</w:t>
            </w:r>
          </w:p>
        </w:tc>
      </w:tr>
      <w:tr w:rsidR="002A32F1" w:rsidTr="00212AFD">
        <w:trPr>
          <w:trHeight w:val="702"/>
        </w:trPr>
        <w:tc>
          <w:tcPr>
            <w:tcW w:w="918" w:type="dxa"/>
            <w:gridSpan w:val="2"/>
            <w:vMerge w:val="restart"/>
            <w:tcBorders>
              <w:top w:val="nil"/>
              <w:left w:val="single" w:sz="4" w:space="0" w:color="auto"/>
              <w:bottom w:val="dotDash" w:sz="4" w:space="0" w:color="000000"/>
              <w:right w:val="single" w:sz="4" w:space="0" w:color="auto"/>
            </w:tcBorders>
            <w:noWrap/>
            <w:vAlign w:val="center"/>
          </w:tcPr>
          <w:p w:rsidR="002A32F1" w:rsidRPr="00FF307D" w:rsidRDefault="009F60BD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65・70</w:t>
            </w:r>
          </w:p>
          <w:p w:rsidR="009F60BD" w:rsidRPr="00FF307D" w:rsidRDefault="009F60BD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75・80</w:t>
            </w:r>
          </w:p>
          <w:p w:rsidR="009F60BD" w:rsidRPr="00FF307D" w:rsidRDefault="009F60BD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85・90</w:t>
            </w:r>
          </w:p>
          <w:p w:rsidR="009F60BD" w:rsidRPr="00FF307D" w:rsidRDefault="009F60BD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95.100</w:t>
            </w:r>
          </w:p>
          <w:p w:rsidR="009F60BD" w:rsidRPr="00FF307D" w:rsidRDefault="000C100B" w:rsidP="000C100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歳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一　　般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A32F1" w:rsidRPr="00FF307D" w:rsidRDefault="00147081" w:rsidP="0066284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５，</w:t>
            </w:r>
            <w:r w:rsidR="00E41CF1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９０９</w:t>
            </w:r>
            <w:r w:rsidR="002A32F1"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A32F1" w:rsidTr="00212AFD">
        <w:trPr>
          <w:trHeight w:val="70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dotDash" w:sz="4" w:space="0" w:color="000000"/>
              <w:right w:val="single" w:sz="4" w:space="0" w:color="auto"/>
            </w:tcBorders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生活保護世帯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A32F1" w:rsidRPr="00FF307D" w:rsidRDefault="000F0F67" w:rsidP="0066284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８，</w:t>
            </w:r>
            <w:r w:rsidR="00E41CF1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３０９</w:t>
            </w:r>
            <w:r w:rsidR="002A32F1"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A32F1" w:rsidTr="00212AFD">
        <w:trPr>
          <w:trHeight w:val="70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dotDash" w:sz="4" w:space="0" w:color="000000"/>
              <w:right w:val="single" w:sz="4" w:space="0" w:color="auto"/>
            </w:tcBorders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市民税非課税世帯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noWrap/>
            <w:vAlign w:val="center"/>
          </w:tcPr>
          <w:p w:rsidR="002A32F1" w:rsidRPr="00FF307D" w:rsidRDefault="00133AA1" w:rsidP="0066284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８，</w:t>
            </w:r>
            <w:r w:rsidR="00E41CF1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３０９</w:t>
            </w:r>
            <w:r w:rsidR="0066284B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円</w:t>
            </w:r>
          </w:p>
        </w:tc>
        <w:tc>
          <w:tcPr>
            <w:tcW w:w="196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A32F1" w:rsidTr="00212AFD">
        <w:trPr>
          <w:trHeight w:val="702"/>
        </w:trPr>
        <w:tc>
          <w:tcPr>
            <w:tcW w:w="918" w:type="dxa"/>
            <w:gridSpan w:val="2"/>
            <w:vMerge w:val="restart"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６０～</w:t>
            </w:r>
          </w:p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６４</w:t>
            </w:r>
          </w:p>
          <w:p w:rsidR="002A32F1" w:rsidRPr="00FF307D" w:rsidRDefault="002A32F1" w:rsidP="006B78D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歳</w:t>
            </w:r>
          </w:p>
          <w:p w:rsidR="002A32F1" w:rsidRPr="00FF307D" w:rsidRDefault="002A32F1" w:rsidP="006B78D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ま</w:t>
            </w:r>
          </w:p>
          <w:p w:rsidR="002A32F1" w:rsidRPr="00FF307D" w:rsidRDefault="002A32F1" w:rsidP="006B78D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で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一　　般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A32F1" w:rsidRPr="00FF307D" w:rsidRDefault="00147081" w:rsidP="0066284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５，</w:t>
            </w:r>
            <w:r w:rsidR="00E41CF1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９０９</w:t>
            </w:r>
            <w:r w:rsidR="002A32F1"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A32F1" w:rsidTr="00212AFD">
        <w:trPr>
          <w:trHeight w:val="70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生活保護世帯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A32F1" w:rsidRPr="00FF307D" w:rsidRDefault="00133AA1" w:rsidP="0066284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８，</w:t>
            </w:r>
            <w:r w:rsidR="00E41CF1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３０９</w:t>
            </w: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A32F1" w:rsidTr="00212AFD">
        <w:trPr>
          <w:trHeight w:val="70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市民税非課税世帯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000000"/>
            </w:tcBorders>
            <w:noWrap/>
            <w:vAlign w:val="center"/>
          </w:tcPr>
          <w:p w:rsidR="002A32F1" w:rsidRPr="00FF307D" w:rsidRDefault="00133AA1" w:rsidP="0066284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８，</w:t>
            </w:r>
            <w:r w:rsidR="00E41CF1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３０９</w:t>
            </w: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円</w:t>
            </w:r>
          </w:p>
        </w:tc>
        <w:tc>
          <w:tcPr>
            <w:tcW w:w="19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A32F1" w:rsidTr="00212AFD">
        <w:trPr>
          <w:trHeight w:val="702"/>
        </w:trPr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接種不可者</w:t>
            </w:r>
          </w:p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65歳以上、60～64歳の１回目）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2A32F1" w:rsidRPr="00FF307D" w:rsidRDefault="00133AA1" w:rsidP="0066284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３，１６８</w:t>
            </w:r>
            <w:r w:rsidR="002A32F1"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円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A32F1" w:rsidTr="00212AFD">
        <w:trPr>
          <w:trHeight w:val="690"/>
        </w:trPr>
        <w:tc>
          <w:tcPr>
            <w:tcW w:w="56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合　　　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F307D" w:rsidRPr="00FF307D" w:rsidTr="00212AFD">
        <w:trPr>
          <w:gridAfter w:val="1"/>
          <w:wAfter w:w="2660" w:type="dxa"/>
          <w:trHeight w:val="315"/>
        </w:trPr>
        <w:tc>
          <w:tcPr>
            <w:tcW w:w="76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※60～64歳は、心臓・腎臓・呼吸器・免疫機能の疾患で障がい程度１級のもの</w:t>
            </w:r>
          </w:p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（振込金融機関）</w:t>
            </w:r>
          </w:p>
        </w:tc>
      </w:tr>
      <w:tr w:rsidR="002A32F1" w:rsidTr="00212AFD">
        <w:trPr>
          <w:trHeight w:val="420"/>
        </w:trPr>
        <w:tc>
          <w:tcPr>
            <w:tcW w:w="3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銀行</w:t>
            </w:r>
          </w:p>
        </w:tc>
        <w:tc>
          <w:tcPr>
            <w:tcW w:w="26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支店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口座名義人</w:t>
            </w:r>
          </w:p>
        </w:tc>
      </w:tr>
      <w:tr w:rsidR="002A32F1" w:rsidTr="00212AFD">
        <w:trPr>
          <w:trHeight w:val="36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2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:rsidR="002A32F1" w:rsidRPr="00FF307D" w:rsidRDefault="002A32F1" w:rsidP="006B78D7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ﾌﾘｶﾞﾅ</w:t>
            </w:r>
          </w:p>
          <w:p w:rsidR="002A32F1" w:rsidRPr="00FF307D" w:rsidRDefault="002A32F1" w:rsidP="006B78D7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氏 名</w:t>
            </w:r>
          </w:p>
        </w:tc>
      </w:tr>
      <w:tr w:rsidR="002A32F1" w:rsidTr="00212AFD">
        <w:trPr>
          <w:trHeight w:val="10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預金種目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普通預金</w:t>
            </w:r>
          </w:p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当座預金</w:t>
            </w:r>
          </w:p>
          <w:p w:rsidR="002A32F1" w:rsidRPr="00FF307D" w:rsidRDefault="002A32F1" w:rsidP="006B78D7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貯蓄預金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2A32F1" w:rsidRPr="00FF307D" w:rsidRDefault="002A32F1" w:rsidP="006B78D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F307D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F1" w:rsidRPr="00FF307D" w:rsidRDefault="002A32F1" w:rsidP="006B78D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2AFD" w:rsidTr="009A3E5D">
        <w:trPr>
          <w:trHeight w:val="1321"/>
        </w:trPr>
        <w:tc>
          <w:tcPr>
            <w:tcW w:w="103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tbl>
            <w:tblPr>
              <w:tblW w:w="10113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33"/>
              <w:gridCol w:w="5480"/>
            </w:tblGrid>
            <w:tr w:rsidR="00212AFD" w:rsidRPr="00E601E6" w:rsidTr="00133AA1">
              <w:trPr>
                <w:trHeight w:val="882"/>
              </w:trPr>
              <w:tc>
                <w:tcPr>
                  <w:tcW w:w="1011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12AFD" w:rsidRPr="00E601E6" w:rsidRDefault="00212AFD" w:rsidP="002378B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kern w:val="0"/>
                      <w:sz w:val="24"/>
                    </w:rPr>
                  </w:pPr>
                  <w:r w:rsidRPr="00E601E6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※予診票と一緒に</w:t>
                  </w:r>
                  <w:r w:rsidRPr="00E601E6">
                    <w:rPr>
                      <w:rFonts w:ascii="ＭＳ 明朝" w:hAnsi="ＭＳ 明朝" w:cs="ＭＳ Ｐゴシック" w:hint="eastAsia"/>
                      <w:b/>
                      <w:bCs/>
                      <w:color w:val="000000" w:themeColor="text1"/>
                      <w:kern w:val="0"/>
                      <w:sz w:val="24"/>
                      <w:u w:val="single"/>
                    </w:rPr>
                    <w:t>翌月１０日まで</w:t>
                  </w:r>
                  <w:r w:rsidRPr="00E601E6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に提出してください。</w:t>
                  </w:r>
                </w:p>
                <w:p w:rsidR="00212AFD" w:rsidRPr="00E601E6" w:rsidRDefault="00212AFD" w:rsidP="002378B2">
                  <w:pPr>
                    <w:jc w:val="left"/>
                    <w:rPr>
                      <w:rFonts w:ascii="ＭＳ 明朝" w:hAnsi="ＭＳ 明朝" w:cs="ＭＳ Ｐゴシック"/>
                      <w:color w:val="000000" w:themeColor="text1"/>
                      <w:kern w:val="0"/>
                      <w:sz w:val="24"/>
                    </w:rPr>
                  </w:pPr>
                  <w:r w:rsidRPr="00E601E6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 xml:space="preserve"> 　　　提出先　　〒820-0693</w:t>
                  </w:r>
                  <w:r w:rsidR="00A806CB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 xml:space="preserve">　桂川町大字土居３６１　桂川町総合福祉センター</w:t>
                  </w:r>
                </w:p>
              </w:tc>
            </w:tr>
            <w:tr w:rsidR="00212AFD" w:rsidRPr="00E601E6" w:rsidTr="002378B2">
              <w:trPr>
                <w:gridBefore w:val="1"/>
                <w:wBefore w:w="4633" w:type="dxa"/>
                <w:trHeight w:val="345"/>
              </w:trPr>
              <w:tc>
                <w:tcPr>
                  <w:tcW w:w="5480" w:type="dxa"/>
                  <w:noWrap/>
                  <w:vAlign w:val="center"/>
                </w:tcPr>
                <w:p w:rsidR="00212AFD" w:rsidRPr="00E601E6" w:rsidRDefault="00212AFD" w:rsidP="002378B2">
                  <w:pPr>
                    <w:widowControl/>
                    <w:ind w:firstLineChars="400" w:firstLine="960"/>
                    <w:jc w:val="left"/>
                    <w:rPr>
                      <w:rFonts w:ascii="ＭＳ 明朝" w:hAnsi="ＭＳ 明朝" w:cs="ＭＳ Ｐゴシック"/>
                      <w:color w:val="000000" w:themeColor="text1"/>
                      <w:kern w:val="0"/>
                      <w:sz w:val="24"/>
                    </w:rPr>
                  </w:pPr>
                  <w:r w:rsidRPr="00E601E6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☎　０９４８－６５－０００１</w:t>
                  </w:r>
                </w:p>
              </w:tc>
            </w:tr>
          </w:tbl>
          <w:p w:rsidR="00212AFD" w:rsidRDefault="00212AFD"/>
        </w:tc>
      </w:tr>
    </w:tbl>
    <w:p w:rsidR="006328F5" w:rsidRPr="00212AFD" w:rsidRDefault="006328F5" w:rsidP="00133AA1"/>
    <w:sectPr w:rsidR="006328F5" w:rsidRPr="00212AFD" w:rsidSect="002A32F1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CB" w:rsidRDefault="00A806CB" w:rsidP="00A806CB">
      <w:r>
        <w:separator/>
      </w:r>
    </w:p>
  </w:endnote>
  <w:endnote w:type="continuationSeparator" w:id="0">
    <w:p w:rsidR="00A806CB" w:rsidRDefault="00A806CB" w:rsidP="00A8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CB" w:rsidRDefault="00A806CB" w:rsidP="00A806CB">
      <w:r>
        <w:separator/>
      </w:r>
    </w:p>
  </w:footnote>
  <w:footnote w:type="continuationSeparator" w:id="0">
    <w:p w:rsidR="00A806CB" w:rsidRDefault="00A806CB" w:rsidP="00A80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F1"/>
    <w:rsid w:val="000A03C2"/>
    <w:rsid w:val="000C100B"/>
    <w:rsid w:val="000F0F67"/>
    <w:rsid w:val="00132F52"/>
    <w:rsid w:val="00133AA1"/>
    <w:rsid w:val="00147081"/>
    <w:rsid w:val="00212AFD"/>
    <w:rsid w:val="002835C1"/>
    <w:rsid w:val="002A32F1"/>
    <w:rsid w:val="002C15CF"/>
    <w:rsid w:val="002D1D96"/>
    <w:rsid w:val="0037732B"/>
    <w:rsid w:val="00387FD5"/>
    <w:rsid w:val="004D6A4F"/>
    <w:rsid w:val="004E0309"/>
    <w:rsid w:val="006328F5"/>
    <w:rsid w:val="0066284B"/>
    <w:rsid w:val="006B654D"/>
    <w:rsid w:val="007403DF"/>
    <w:rsid w:val="009618AF"/>
    <w:rsid w:val="009A3E5D"/>
    <w:rsid w:val="009F60BD"/>
    <w:rsid w:val="00A43D19"/>
    <w:rsid w:val="00A806CB"/>
    <w:rsid w:val="00D12626"/>
    <w:rsid w:val="00E15AB9"/>
    <w:rsid w:val="00E41CF1"/>
    <w:rsid w:val="00F42860"/>
    <w:rsid w:val="00FC215B"/>
    <w:rsid w:val="00FC5090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9C7B91C"/>
  <w15:docId w15:val="{3E5E5D01-40FA-44C7-B064-63C32B6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2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0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0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06C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806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06C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1457-74D3-408E-B56A-A2DC0C32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9043</cp:lastModifiedBy>
  <cp:revision>25</cp:revision>
  <cp:lastPrinted>2018-02-21T06:26:00Z</cp:lastPrinted>
  <dcterms:created xsi:type="dcterms:W3CDTF">2015-03-11T03:00:00Z</dcterms:created>
  <dcterms:modified xsi:type="dcterms:W3CDTF">2023-03-07T01:21:00Z</dcterms:modified>
</cp:coreProperties>
</file>